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D9" w:rsidRPr="005548F4" w:rsidRDefault="007E56D3">
      <w:pPr>
        <w:rPr>
          <w:sz w:val="24"/>
          <w:szCs w:val="24"/>
        </w:rPr>
      </w:pPr>
      <w:r w:rsidRPr="005548F4">
        <w:rPr>
          <w:rFonts w:hint="eastAsia"/>
          <w:sz w:val="24"/>
          <w:szCs w:val="24"/>
        </w:rPr>
        <w:t>お申込みは、下記必要事項をご記入の上</w:t>
      </w:r>
      <w:r w:rsidRPr="005548F4">
        <w:rPr>
          <w:rFonts w:hint="eastAsia"/>
          <w:sz w:val="24"/>
          <w:szCs w:val="24"/>
        </w:rPr>
        <w:t>FAX</w:t>
      </w:r>
      <w:r w:rsidRPr="005548F4">
        <w:rPr>
          <w:rFonts w:hint="eastAsia"/>
          <w:sz w:val="24"/>
          <w:szCs w:val="24"/>
        </w:rPr>
        <w:t>または</w:t>
      </w:r>
      <w:r w:rsidRPr="005548F4">
        <w:rPr>
          <w:rFonts w:hint="eastAsia"/>
          <w:sz w:val="24"/>
          <w:szCs w:val="24"/>
        </w:rPr>
        <w:t>E-mail</w:t>
      </w:r>
      <w:r w:rsidRPr="005548F4">
        <w:rPr>
          <w:rFonts w:hint="eastAsia"/>
          <w:sz w:val="24"/>
          <w:szCs w:val="24"/>
        </w:rPr>
        <w:t>でお願いします。</w:t>
      </w:r>
    </w:p>
    <w:p w:rsidR="007E56D3" w:rsidRPr="005548F4" w:rsidRDefault="007E56D3">
      <w:pPr>
        <w:rPr>
          <w:sz w:val="24"/>
          <w:szCs w:val="24"/>
        </w:rPr>
      </w:pPr>
      <w:r w:rsidRPr="005548F4">
        <w:rPr>
          <w:rFonts w:hint="eastAsia"/>
          <w:sz w:val="24"/>
          <w:szCs w:val="24"/>
        </w:rPr>
        <w:t xml:space="preserve">福島県ハイテクプラザ　</w:t>
      </w:r>
      <w:r w:rsidRPr="005548F4">
        <w:rPr>
          <w:rFonts w:hint="eastAsia"/>
          <w:sz w:val="24"/>
          <w:szCs w:val="24"/>
        </w:rPr>
        <w:t>FAX024-959-1761</w:t>
      </w:r>
    </w:p>
    <w:p w:rsidR="007E56D3" w:rsidRPr="005548F4" w:rsidRDefault="007E56D3">
      <w:pPr>
        <w:rPr>
          <w:sz w:val="24"/>
          <w:szCs w:val="24"/>
        </w:rPr>
      </w:pPr>
      <w:r w:rsidRPr="005548F4">
        <w:rPr>
          <w:rFonts w:hint="eastAsia"/>
          <w:sz w:val="24"/>
          <w:szCs w:val="24"/>
        </w:rPr>
        <w:t>申込締切日　９月２８日（月）</w:t>
      </w:r>
    </w:p>
    <w:p w:rsidR="003E030C" w:rsidRDefault="005548F4" w:rsidP="005548F4">
      <w:pPr>
        <w:ind w:firstLineChars="100" w:firstLine="28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申込書　</w:t>
      </w:r>
      <w:r w:rsidR="007E56D3" w:rsidRPr="005548F4">
        <w:rPr>
          <w:rFonts w:asciiTheme="minorEastAsia" w:hAnsiTheme="minorEastAsia" w:hint="eastAsia"/>
          <w:sz w:val="28"/>
          <w:szCs w:val="28"/>
        </w:rPr>
        <w:t>「ふくしま産学官連携フェア＆特許ビジネス市」</w:t>
      </w:r>
    </w:p>
    <w:p w:rsidR="003E030C" w:rsidRPr="003E030C" w:rsidRDefault="003E030C" w:rsidP="003E030C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3E030C">
        <w:rPr>
          <w:rFonts w:asciiTheme="minorEastAsia" w:hAnsiTheme="minorEastAsia" w:hint="eastAsia"/>
          <w:sz w:val="22"/>
        </w:rPr>
        <w:t>平成24年</w:t>
      </w:r>
      <w:r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 w:rsidRPr="003E030C">
        <w:rPr>
          <w:rFonts w:asciiTheme="minorEastAsia" w:hAnsiTheme="minorEastAsia" w:hint="eastAsia"/>
          <w:sz w:val="22"/>
        </w:rPr>
        <w:t xml:space="preserve">　月</w:t>
      </w:r>
      <w:r>
        <w:rPr>
          <w:rFonts w:asciiTheme="minorEastAsia" w:hAnsiTheme="minorEastAsia" w:hint="eastAsia"/>
          <w:sz w:val="22"/>
        </w:rPr>
        <w:t xml:space="preserve"> </w:t>
      </w:r>
      <w:r w:rsidRPr="003E030C">
        <w:rPr>
          <w:rFonts w:asciiTheme="minorEastAsia" w:hAnsiTheme="minorEastAsia" w:hint="eastAsia"/>
          <w:sz w:val="2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49"/>
        <w:gridCol w:w="1003"/>
        <w:gridCol w:w="3349"/>
      </w:tblGrid>
      <w:tr w:rsidR="007E56D3" w:rsidTr="00A6467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7E56D3" w:rsidRDefault="007E56D3">
            <w:r>
              <w:rPr>
                <w:rFonts w:hint="eastAsia"/>
              </w:rPr>
              <w:t>ﾌﾘｶﾞﾅ</w:t>
            </w:r>
          </w:p>
        </w:tc>
        <w:tc>
          <w:tcPr>
            <w:tcW w:w="3249" w:type="dxa"/>
            <w:tcBorders>
              <w:top w:val="single" w:sz="12" w:space="0" w:color="auto"/>
              <w:bottom w:val="dashSmallGap" w:sz="4" w:space="0" w:color="auto"/>
            </w:tcBorders>
          </w:tcPr>
          <w:p w:rsidR="007E56D3" w:rsidRDefault="007E56D3"/>
        </w:tc>
        <w:tc>
          <w:tcPr>
            <w:tcW w:w="1003" w:type="dxa"/>
            <w:tcBorders>
              <w:top w:val="single" w:sz="12" w:space="0" w:color="auto"/>
              <w:bottom w:val="dashSmallGap" w:sz="4" w:space="0" w:color="auto"/>
            </w:tcBorders>
          </w:tcPr>
          <w:p w:rsidR="007E56D3" w:rsidRDefault="007E56D3">
            <w:r>
              <w:rPr>
                <w:rFonts w:hint="eastAsia"/>
              </w:rPr>
              <w:t>ﾌﾘｶﾞﾅ</w:t>
            </w:r>
          </w:p>
        </w:tc>
        <w:tc>
          <w:tcPr>
            <w:tcW w:w="33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E56D3" w:rsidRDefault="007E56D3"/>
        </w:tc>
      </w:tr>
      <w:tr w:rsidR="007E56D3" w:rsidTr="00A64672">
        <w:tc>
          <w:tcPr>
            <w:tcW w:w="1101" w:type="dxa"/>
            <w:tcBorders>
              <w:top w:val="dashSmallGap" w:sz="4" w:space="0" w:color="auto"/>
              <w:left w:val="single" w:sz="12" w:space="0" w:color="auto"/>
            </w:tcBorders>
          </w:tcPr>
          <w:p w:rsidR="007E56D3" w:rsidRDefault="007E56D3">
            <w:r>
              <w:rPr>
                <w:rFonts w:hint="eastAsia"/>
              </w:rPr>
              <w:t>企業名</w:t>
            </w:r>
          </w:p>
          <w:p w:rsidR="007E56D3" w:rsidRDefault="007E56D3">
            <w:r>
              <w:rPr>
                <w:rFonts w:hint="eastAsia"/>
              </w:rPr>
              <w:t>団体名</w:t>
            </w:r>
          </w:p>
        </w:tc>
        <w:tc>
          <w:tcPr>
            <w:tcW w:w="3249" w:type="dxa"/>
            <w:tcBorders>
              <w:top w:val="dashSmallGap" w:sz="4" w:space="0" w:color="auto"/>
            </w:tcBorders>
          </w:tcPr>
          <w:p w:rsidR="007E56D3" w:rsidRDefault="007E56D3"/>
        </w:tc>
        <w:tc>
          <w:tcPr>
            <w:tcW w:w="1003" w:type="dxa"/>
            <w:tcBorders>
              <w:top w:val="dashSmallGap" w:sz="4" w:space="0" w:color="auto"/>
            </w:tcBorders>
          </w:tcPr>
          <w:p w:rsidR="007E56D3" w:rsidRDefault="007E56D3">
            <w:r>
              <w:rPr>
                <w:rFonts w:hint="eastAsia"/>
              </w:rPr>
              <w:t>担当者</w:t>
            </w:r>
          </w:p>
          <w:p w:rsidR="007E56D3" w:rsidRDefault="007E56D3">
            <w:r>
              <w:rPr>
                <w:rFonts w:hint="eastAsia"/>
              </w:rPr>
              <w:t>職氏名</w:t>
            </w:r>
          </w:p>
        </w:tc>
        <w:tc>
          <w:tcPr>
            <w:tcW w:w="3349" w:type="dxa"/>
            <w:tcBorders>
              <w:top w:val="dashSmallGap" w:sz="4" w:space="0" w:color="auto"/>
              <w:right w:val="single" w:sz="12" w:space="0" w:color="auto"/>
            </w:tcBorders>
          </w:tcPr>
          <w:p w:rsidR="007E56D3" w:rsidRDefault="007E56D3"/>
        </w:tc>
      </w:tr>
      <w:tr w:rsidR="007E56D3" w:rsidTr="00A64672">
        <w:tc>
          <w:tcPr>
            <w:tcW w:w="1101" w:type="dxa"/>
            <w:tcBorders>
              <w:left w:val="single" w:sz="12" w:space="0" w:color="auto"/>
            </w:tcBorders>
          </w:tcPr>
          <w:p w:rsidR="007E56D3" w:rsidRDefault="007E56D3">
            <w:r>
              <w:rPr>
                <w:rFonts w:hint="eastAsia"/>
              </w:rPr>
              <w:t>代表者</w:t>
            </w:r>
          </w:p>
          <w:p w:rsidR="007E56D3" w:rsidRDefault="007E56D3">
            <w:r>
              <w:rPr>
                <w:rFonts w:hint="eastAsia"/>
              </w:rPr>
              <w:t>職氏名</w:t>
            </w:r>
          </w:p>
        </w:tc>
        <w:tc>
          <w:tcPr>
            <w:tcW w:w="7601" w:type="dxa"/>
            <w:gridSpan w:val="3"/>
            <w:tcBorders>
              <w:right w:val="single" w:sz="12" w:space="0" w:color="auto"/>
            </w:tcBorders>
          </w:tcPr>
          <w:p w:rsidR="007E56D3" w:rsidRDefault="007E56D3"/>
        </w:tc>
      </w:tr>
      <w:tr w:rsidR="007E56D3" w:rsidTr="00A64672"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7B4F7A" w:rsidRDefault="007E56D3" w:rsidP="007B4F7A">
            <w:pPr>
              <w:jc w:val="center"/>
            </w:pPr>
            <w:r>
              <w:rPr>
                <w:rFonts w:hint="eastAsia"/>
              </w:rPr>
              <w:t>所在地等</w:t>
            </w:r>
          </w:p>
          <w:p w:rsidR="007E56D3" w:rsidRDefault="007E56D3" w:rsidP="007B4F7A">
            <w:pPr>
              <w:jc w:val="center"/>
            </w:pPr>
          </w:p>
        </w:tc>
        <w:tc>
          <w:tcPr>
            <w:tcW w:w="7601" w:type="dxa"/>
            <w:gridSpan w:val="3"/>
            <w:tcBorders>
              <w:right w:val="single" w:sz="12" w:space="0" w:color="auto"/>
            </w:tcBorders>
          </w:tcPr>
          <w:p w:rsidR="007E56D3" w:rsidRDefault="007E56D3"/>
        </w:tc>
      </w:tr>
      <w:tr w:rsidR="007E56D3" w:rsidTr="00A64672">
        <w:trPr>
          <w:trHeight w:val="591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7E56D3" w:rsidRDefault="007E56D3" w:rsidP="007E56D3">
            <w:pPr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49" w:type="dxa"/>
          </w:tcPr>
          <w:p w:rsidR="007E56D3" w:rsidRPr="00AB6125" w:rsidRDefault="007B4F7A">
            <w:pPr>
              <w:rPr>
                <w:sz w:val="22"/>
              </w:rPr>
            </w:pPr>
            <w:r w:rsidRPr="00AB6125">
              <w:rPr>
                <w:rFonts w:hint="eastAsia"/>
                <w:sz w:val="22"/>
              </w:rPr>
              <w:t>TEL</w:t>
            </w:r>
            <w:r w:rsidR="002477E0" w:rsidRPr="00AB6125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4352" w:type="dxa"/>
            <w:gridSpan w:val="2"/>
            <w:tcBorders>
              <w:right w:val="single" w:sz="12" w:space="0" w:color="auto"/>
            </w:tcBorders>
          </w:tcPr>
          <w:p w:rsidR="007E56D3" w:rsidRPr="00AB6125" w:rsidRDefault="002477E0">
            <w:pPr>
              <w:rPr>
                <w:sz w:val="22"/>
              </w:rPr>
            </w:pPr>
            <w:r w:rsidRPr="00AB6125">
              <w:rPr>
                <w:rFonts w:hint="eastAsia"/>
                <w:sz w:val="22"/>
              </w:rPr>
              <w:t>FAX</w:t>
            </w:r>
            <w:r w:rsidRPr="00AB6125">
              <w:rPr>
                <w:rFonts w:hint="eastAsia"/>
                <w:sz w:val="22"/>
              </w:rPr>
              <w:t>（　　　）</w:t>
            </w:r>
          </w:p>
        </w:tc>
      </w:tr>
      <w:tr w:rsidR="007E56D3" w:rsidTr="00A64672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6D3" w:rsidRDefault="007E56D3"/>
        </w:tc>
        <w:tc>
          <w:tcPr>
            <w:tcW w:w="76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E56D3" w:rsidRPr="00AB6125" w:rsidRDefault="002477E0">
            <w:pPr>
              <w:rPr>
                <w:sz w:val="22"/>
              </w:rPr>
            </w:pPr>
            <w:r w:rsidRPr="00AB6125">
              <w:rPr>
                <w:rFonts w:hint="eastAsia"/>
                <w:sz w:val="22"/>
              </w:rPr>
              <w:t>E-mail</w:t>
            </w:r>
          </w:p>
          <w:p w:rsidR="00A93E35" w:rsidRDefault="00A93E35"/>
        </w:tc>
      </w:tr>
    </w:tbl>
    <w:p w:rsidR="007E56D3" w:rsidRDefault="007E56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2477E0" w:rsidTr="00A64672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77E0" w:rsidRDefault="002477E0">
            <w:r>
              <w:rPr>
                <w:rFonts w:hint="eastAsia"/>
              </w:rPr>
              <w:t>お客様の情報の</w:t>
            </w:r>
          </w:p>
          <w:p w:rsidR="002477E0" w:rsidRDefault="002477E0">
            <w:r>
              <w:rPr>
                <w:rFonts w:hint="eastAsia"/>
              </w:rPr>
              <w:t>取扱について</w:t>
            </w:r>
          </w:p>
        </w:tc>
        <w:tc>
          <w:tcPr>
            <w:tcW w:w="67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7E0" w:rsidRPr="002477E0" w:rsidRDefault="002477E0">
            <w:r>
              <w:rPr>
                <w:rFonts w:hint="eastAsia"/>
              </w:rPr>
              <w:t>ご記入いただきましたお客様の個人情報は、本フェアの円滑な運営を目的としてのみ利用させていただき、第三者に開示・提供・委託いたしません。</w:t>
            </w:r>
          </w:p>
        </w:tc>
      </w:tr>
    </w:tbl>
    <w:p w:rsidR="002477E0" w:rsidRDefault="002477E0"/>
    <w:p w:rsidR="00812ED2" w:rsidRDefault="00812ED2">
      <w:r>
        <w:rPr>
          <w:rFonts w:hint="eastAsia"/>
        </w:rPr>
        <w:t>希望する内容、該当する項目に</w:t>
      </w:r>
      <w:r w:rsidR="00A64672">
        <w:rPr>
          <w:rFonts w:asciiTheme="minorEastAsia" w:hAnsiTheme="minorEastAsia" w:hint="eastAsia"/>
        </w:rPr>
        <w:t>☑</w:t>
      </w:r>
      <w:r w:rsidR="006A2FA2">
        <w:rPr>
          <w:rFonts w:hint="eastAsia"/>
        </w:rPr>
        <w:t>を記入してください。</w:t>
      </w:r>
    </w:p>
    <w:p w:rsidR="00D22789" w:rsidRDefault="00D22789">
      <w:r>
        <w:rPr>
          <w:rFonts w:hint="eastAsia"/>
        </w:rPr>
        <w:t xml:space="preserve">　□出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D22789" w:rsidTr="00A64672">
        <w:trPr>
          <w:trHeight w:val="708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2789" w:rsidRDefault="00D22789" w:rsidP="00D22789">
            <w:pPr>
              <w:jc w:val="center"/>
            </w:pPr>
            <w:r>
              <w:rPr>
                <w:rFonts w:hint="eastAsia"/>
              </w:rPr>
              <w:t>展示物</w:t>
            </w:r>
          </w:p>
        </w:tc>
        <w:tc>
          <w:tcPr>
            <w:tcW w:w="7601" w:type="dxa"/>
            <w:tcBorders>
              <w:top w:val="single" w:sz="12" w:space="0" w:color="auto"/>
              <w:right w:val="single" w:sz="12" w:space="0" w:color="auto"/>
            </w:tcBorders>
          </w:tcPr>
          <w:p w:rsidR="00D22789" w:rsidRDefault="00D22789">
            <w:r>
              <w:rPr>
                <w:rFonts w:hint="eastAsia"/>
              </w:rPr>
              <w:t>□製品　　□パネル</w:t>
            </w:r>
          </w:p>
        </w:tc>
      </w:tr>
      <w:tr w:rsidR="00D22789" w:rsidTr="00A64672">
        <w:trPr>
          <w:trHeight w:val="691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D22789" w:rsidRDefault="00D22789" w:rsidP="00D22789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D22789" w:rsidRDefault="00D22789"/>
        </w:tc>
      </w:tr>
      <w:tr w:rsidR="00D22789" w:rsidTr="00A64672">
        <w:trPr>
          <w:trHeight w:val="70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2789" w:rsidRDefault="00D22789" w:rsidP="00D2278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601" w:type="dxa"/>
            <w:tcBorders>
              <w:bottom w:val="single" w:sz="12" w:space="0" w:color="auto"/>
              <w:right w:val="single" w:sz="12" w:space="0" w:color="auto"/>
            </w:tcBorders>
          </w:tcPr>
          <w:p w:rsidR="00D22789" w:rsidRDefault="00D22789"/>
        </w:tc>
      </w:tr>
    </w:tbl>
    <w:p w:rsidR="005548F4" w:rsidRDefault="00D22789">
      <w:r>
        <w:rPr>
          <w:rFonts w:hint="eastAsia"/>
        </w:rPr>
        <w:t xml:space="preserve">　</w:t>
      </w:r>
    </w:p>
    <w:p w:rsidR="00D22789" w:rsidRDefault="00D22789" w:rsidP="005344A8">
      <w:pPr>
        <w:ind w:firstLineChars="100" w:firstLine="210"/>
      </w:pPr>
      <w:r>
        <w:rPr>
          <w:rFonts w:hint="eastAsia"/>
        </w:rPr>
        <w:t>□プレゼンテーシ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D22789" w:rsidTr="00A64672">
        <w:trPr>
          <w:trHeight w:val="52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2789" w:rsidRDefault="00D22789" w:rsidP="00B76533">
            <w:pPr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7318" w:type="dxa"/>
            <w:tcBorders>
              <w:top w:val="single" w:sz="12" w:space="0" w:color="auto"/>
              <w:right w:val="single" w:sz="12" w:space="0" w:color="auto"/>
            </w:tcBorders>
          </w:tcPr>
          <w:p w:rsidR="00D22789" w:rsidRDefault="00D22789" w:rsidP="00B76533"/>
        </w:tc>
      </w:tr>
      <w:tr w:rsidR="00D22789" w:rsidTr="00A64672">
        <w:trPr>
          <w:trHeight w:val="371"/>
        </w:trPr>
        <w:tc>
          <w:tcPr>
            <w:tcW w:w="1384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D22789" w:rsidRDefault="00D22789" w:rsidP="00B76533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7318" w:type="dxa"/>
            <w:tcBorders>
              <w:bottom w:val="dashSmallGap" w:sz="4" w:space="0" w:color="auto"/>
              <w:right w:val="single" w:sz="12" w:space="0" w:color="auto"/>
            </w:tcBorders>
          </w:tcPr>
          <w:p w:rsidR="00D22789" w:rsidRDefault="00D22789" w:rsidP="00B76533"/>
        </w:tc>
      </w:tr>
      <w:tr w:rsidR="00D22789" w:rsidTr="00A64672">
        <w:trPr>
          <w:trHeight w:val="605"/>
        </w:trPr>
        <w:tc>
          <w:tcPr>
            <w:tcW w:w="13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2789" w:rsidRDefault="00D22789" w:rsidP="00D22789">
            <w:pPr>
              <w:jc w:val="center"/>
            </w:pPr>
            <w:r>
              <w:rPr>
                <w:rFonts w:hint="eastAsia"/>
              </w:rPr>
              <w:t>プレゼン者</w:t>
            </w:r>
          </w:p>
        </w:tc>
        <w:tc>
          <w:tcPr>
            <w:tcW w:w="731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22789" w:rsidRDefault="00D22789" w:rsidP="00B76533"/>
        </w:tc>
      </w:tr>
    </w:tbl>
    <w:p w:rsidR="00D22789" w:rsidRPr="00D22789" w:rsidRDefault="00D22789"/>
    <w:sectPr w:rsidR="00D22789" w:rsidRPr="00D22789" w:rsidSect="003E030C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D3"/>
    <w:rsid w:val="002477E0"/>
    <w:rsid w:val="00302FD9"/>
    <w:rsid w:val="003E030C"/>
    <w:rsid w:val="004E4AA7"/>
    <w:rsid w:val="005344A8"/>
    <w:rsid w:val="005548F4"/>
    <w:rsid w:val="00596AEA"/>
    <w:rsid w:val="006A2FA2"/>
    <w:rsid w:val="007B4F7A"/>
    <w:rsid w:val="007E56D3"/>
    <w:rsid w:val="00812ED2"/>
    <w:rsid w:val="00A64672"/>
    <w:rsid w:val="00A93E35"/>
    <w:rsid w:val="00AB6125"/>
    <w:rsid w:val="00CA30CE"/>
    <w:rsid w:val="00D2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BB31-837E-4776-9614-5C2E29A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3</cp:revision>
  <dcterms:created xsi:type="dcterms:W3CDTF">2012-08-17T08:19:00Z</dcterms:created>
  <dcterms:modified xsi:type="dcterms:W3CDTF">2012-08-21T23:53:00Z</dcterms:modified>
</cp:coreProperties>
</file>